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F0" w:rsidRPr="002524EC" w:rsidRDefault="00DA0C80" w:rsidP="00061EF0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 xml:space="preserve">Форму затверджено </w:t>
      </w:r>
    </w:p>
    <w:p w:rsidR="00061EF0" w:rsidRPr="002524EC" w:rsidRDefault="00540429" w:rsidP="00061EF0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>Наказом Міністерства</w:t>
      </w:r>
      <w:r w:rsidR="00061EF0" w:rsidRPr="002524EC">
        <w:rPr>
          <w:color w:val="000000"/>
          <w:sz w:val="12"/>
          <w:szCs w:val="12"/>
        </w:rPr>
        <w:t xml:space="preserve"> економічного</w:t>
      </w:r>
    </w:p>
    <w:p w:rsidR="00061EF0" w:rsidRPr="002524EC" w:rsidRDefault="0048130F" w:rsidP="00061EF0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 xml:space="preserve">розвитку і торгівлі України </w:t>
      </w:r>
    </w:p>
    <w:p w:rsidR="0048130F" w:rsidRPr="002524EC" w:rsidRDefault="002B3CBC" w:rsidP="00061EF0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>22.03.2016 № 490</w:t>
      </w:r>
      <w:r w:rsidR="001F0E4E">
        <w:rPr>
          <w:color w:val="000000"/>
          <w:sz w:val="12"/>
          <w:szCs w:val="12"/>
        </w:rPr>
        <w:t xml:space="preserve"> (зі змінами від 17.01.2017 № 45)</w:t>
      </w:r>
    </w:p>
    <w:p w:rsidR="0048130F" w:rsidRPr="00540429" w:rsidRDefault="0048130F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48130F" w:rsidRPr="00540429" w:rsidRDefault="001C3A64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ІЧНИЙ ПЛАН</w:t>
      </w:r>
      <w:r w:rsidR="0048130F" w:rsidRPr="00540429">
        <w:rPr>
          <w:b/>
          <w:bCs/>
          <w:sz w:val="20"/>
          <w:szCs w:val="20"/>
        </w:rPr>
        <w:t xml:space="preserve"> ЗАКУПІВЕЛЬ </w:t>
      </w:r>
      <w:r w:rsidR="006E4DE1" w:rsidRPr="00540429">
        <w:rPr>
          <w:b/>
          <w:bCs/>
          <w:sz w:val="20"/>
          <w:szCs w:val="20"/>
        </w:rPr>
        <w:t>(</w:t>
      </w:r>
      <w:r w:rsidR="00761D47">
        <w:rPr>
          <w:b/>
          <w:bCs/>
          <w:sz w:val="20"/>
          <w:szCs w:val="20"/>
        </w:rPr>
        <w:t>ЗМІНИ</w:t>
      </w:r>
      <w:r w:rsidR="006E4DE1" w:rsidRPr="00540429">
        <w:rPr>
          <w:b/>
          <w:bCs/>
          <w:sz w:val="20"/>
          <w:szCs w:val="20"/>
        </w:rPr>
        <w:t>)</w:t>
      </w:r>
    </w:p>
    <w:p w:rsidR="0048130F" w:rsidRPr="00540429" w:rsidRDefault="0048130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540429">
        <w:rPr>
          <w:b/>
          <w:bCs/>
          <w:sz w:val="20"/>
          <w:szCs w:val="20"/>
        </w:rPr>
        <w:t>на 201</w:t>
      </w:r>
      <w:r w:rsidR="006E5162">
        <w:rPr>
          <w:b/>
          <w:bCs/>
          <w:sz w:val="20"/>
          <w:szCs w:val="20"/>
        </w:rPr>
        <w:t>7</w:t>
      </w:r>
      <w:r w:rsidRPr="00540429">
        <w:rPr>
          <w:b/>
          <w:bCs/>
          <w:sz w:val="20"/>
          <w:szCs w:val="20"/>
        </w:rPr>
        <w:t xml:space="preserve"> рік</w:t>
      </w:r>
    </w:p>
    <w:p w:rsidR="002B3CBC" w:rsidRPr="002524EC" w:rsidRDefault="002B3CBC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6"/>
          <w:szCs w:val="6"/>
        </w:rPr>
      </w:pPr>
    </w:p>
    <w:tbl>
      <w:tblPr>
        <w:tblStyle w:val="a8"/>
        <w:tblW w:w="14425" w:type="dxa"/>
        <w:tblLayout w:type="fixed"/>
        <w:tblLook w:val="04A0"/>
      </w:tblPr>
      <w:tblGrid>
        <w:gridCol w:w="1384"/>
        <w:gridCol w:w="1061"/>
        <w:gridCol w:w="2058"/>
        <w:gridCol w:w="2410"/>
        <w:gridCol w:w="1134"/>
        <w:gridCol w:w="2478"/>
        <w:gridCol w:w="1208"/>
        <w:gridCol w:w="1275"/>
        <w:gridCol w:w="1417"/>
      </w:tblGrid>
      <w:tr w:rsidR="002B3CBC" w:rsidRPr="00540429" w:rsidTr="00C94D33">
        <w:tc>
          <w:tcPr>
            <w:tcW w:w="138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Найменування замовника</w:t>
            </w:r>
          </w:p>
        </w:tc>
        <w:tc>
          <w:tcPr>
            <w:tcW w:w="106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 ЄДРПОУ замовника</w:t>
            </w:r>
          </w:p>
        </w:tc>
        <w:tc>
          <w:tcPr>
            <w:tcW w:w="205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нкретна назва предмета закупівлі</w:t>
            </w:r>
          </w:p>
        </w:tc>
        <w:tc>
          <w:tcPr>
            <w:tcW w:w="2410" w:type="dxa"/>
            <w:vAlign w:val="center"/>
          </w:tcPr>
          <w:p w:rsidR="002B3CBC" w:rsidRPr="00540429" w:rsidRDefault="00540429" w:rsidP="001F0E4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и</w:t>
            </w:r>
            <w:r w:rsidR="001F0E4E">
              <w:rPr>
                <w:color w:val="000000"/>
                <w:sz w:val="16"/>
                <w:szCs w:val="16"/>
                <w:lang w:eastAsia="uk-UA"/>
              </w:rPr>
              <w:t xml:space="preserve"> та назви </w:t>
            </w:r>
            <w:r w:rsidRPr="00540429">
              <w:rPr>
                <w:color w:val="000000"/>
                <w:sz w:val="16"/>
                <w:szCs w:val="16"/>
                <w:lang w:eastAsia="uk-UA"/>
              </w:rPr>
              <w:t>відповідних класифікаторів предмета закупівлі (за наявності)</w:t>
            </w:r>
          </w:p>
        </w:tc>
        <w:tc>
          <w:tcPr>
            <w:tcW w:w="11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 </w:t>
            </w:r>
            <w:hyperlink r:id="rId5" w:tgtFrame="_blank" w:history="1">
              <w:r w:rsidRPr="00540429">
                <w:rPr>
                  <w:sz w:val="16"/>
                  <w:szCs w:val="16"/>
                  <w:lang w:eastAsia="uk-UA"/>
                </w:rPr>
                <w:t>КЕКВ</w:t>
              </w:r>
            </w:hyperlink>
            <w:r w:rsidRPr="00540429">
              <w:rPr>
                <w:color w:val="000000"/>
                <w:sz w:val="16"/>
                <w:szCs w:val="16"/>
                <w:lang w:eastAsia="uk-UA"/>
              </w:rPr>
              <w:t> (для бюджетних коштів)</w:t>
            </w:r>
          </w:p>
        </w:tc>
        <w:tc>
          <w:tcPr>
            <w:tcW w:w="247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20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275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1417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имітки</w:t>
            </w:r>
          </w:p>
        </w:tc>
      </w:tr>
      <w:tr w:rsidR="002B3CBC" w:rsidRPr="002524EC" w:rsidTr="00C94D33">
        <w:tc>
          <w:tcPr>
            <w:tcW w:w="1384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061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058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2478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1208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1275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1417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9</w:t>
            </w:r>
          </w:p>
        </w:tc>
      </w:tr>
      <w:tr w:rsidR="006E5162" w:rsidRPr="006E5162" w:rsidTr="00C94D33">
        <w:tc>
          <w:tcPr>
            <w:tcW w:w="1384" w:type="dxa"/>
            <w:vAlign w:val="center"/>
          </w:tcPr>
          <w:p w:rsidR="006E5162" w:rsidRPr="008F3EAE" w:rsidRDefault="006E5162" w:rsidP="00504CE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F3EAE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6E5162" w:rsidRPr="008F3EAE" w:rsidRDefault="006E5162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6E5162" w:rsidRPr="008F3EAE" w:rsidRDefault="000C2603" w:rsidP="002524E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  <w:lang w:val="ru-RU"/>
              </w:rPr>
              <w:t>Антивандальні грати</w:t>
            </w:r>
          </w:p>
        </w:tc>
        <w:tc>
          <w:tcPr>
            <w:tcW w:w="2410" w:type="dxa"/>
            <w:vAlign w:val="center"/>
          </w:tcPr>
          <w:p w:rsidR="006E5162" w:rsidRPr="008F3EAE" w:rsidRDefault="001F0E4E" w:rsidP="000C2603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  <w:lang w:val="en-US"/>
              </w:rPr>
              <w:t>CPV</w:t>
            </w:r>
            <w:r w:rsidRPr="008F3EAE">
              <w:rPr>
                <w:sz w:val="16"/>
                <w:szCs w:val="16"/>
              </w:rPr>
              <w:t xml:space="preserve"> </w:t>
            </w:r>
            <w:proofErr w:type="spellStart"/>
            <w:r w:rsidRPr="008F3EAE">
              <w:rPr>
                <w:sz w:val="16"/>
                <w:szCs w:val="16"/>
              </w:rPr>
              <w:t>ДК</w:t>
            </w:r>
            <w:proofErr w:type="spellEnd"/>
            <w:r w:rsidRPr="008F3EAE">
              <w:rPr>
                <w:sz w:val="16"/>
                <w:szCs w:val="16"/>
              </w:rPr>
              <w:t xml:space="preserve"> 021:2015 - </w:t>
            </w:r>
            <w:r w:rsidR="000C2603" w:rsidRPr="008F3EAE">
              <w:rPr>
                <w:sz w:val="16"/>
                <w:szCs w:val="16"/>
              </w:rPr>
              <w:t>44210000-5</w:t>
            </w:r>
          </w:p>
          <w:p w:rsidR="000C2603" w:rsidRPr="008F3EAE" w:rsidRDefault="000C2603" w:rsidP="000C2603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Конструкції та їх частини</w:t>
            </w:r>
          </w:p>
        </w:tc>
        <w:tc>
          <w:tcPr>
            <w:tcW w:w="1134" w:type="dxa"/>
            <w:vAlign w:val="center"/>
          </w:tcPr>
          <w:p w:rsidR="006E5162" w:rsidRPr="008F3EAE" w:rsidRDefault="006E5162" w:rsidP="001F0E4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2</w:t>
            </w:r>
            <w:r w:rsidR="001F0E4E" w:rsidRPr="008F3EAE">
              <w:rPr>
                <w:bCs/>
                <w:sz w:val="16"/>
                <w:szCs w:val="16"/>
              </w:rPr>
              <w:t>1</w:t>
            </w:r>
            <w:r w:rsidRPr="008F3E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78" w:type="dxa"/>
            <w:vAlign w:val="center"/>
          </w:tcPr>
          <w:p w:rsidR="002524EC" w:rsidRPr="008F3EAE" w:rsidRDefault="000C2603" w:rsidP="002524E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7 350,00</w:t>
            </w:r>
            <w:r w:rsidR="001F0E4E" w:rsidRPr="008F3EAE">
              <w:rPr>
                <w:bCs/>
                <w:sz w:val="16"/>
                <w:szCs w:val="16"/>
              </w:rPr>
              <w:t xml:space="preserve"> грн.</w:t>
            </w:r>
          </w:p>
          <w:p w:rsidR="001F0E4E" w:rsidRPr="008F3EAE" w:rsidRDefault="001F0E4E" w:rsidP="000C260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(</w:t>
            </w:r>
            <w:r w:rsidR="000C2603" w:rsidRPr="008F3EAE">
              <w:rPr>
                <w:bCs/>
                <w:sz w:val="16"/>
                <w:szCs w:val="16"/>
              </w:rPr>
              <w:t>сім тисяч триста п'ятдесят гривень 00 копійок</w:t>
            </w:r>
            <w:r w:rsidR="00425525" w:rsidRPr="008F3EA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6E5162" w:rsidRPr="008F3EAE" w:rsidRDefault="001F0E4E" w:rsidP="00504CEA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Без застосування електронної системи</w:t>
            </w:r>
          </w:p>
        </w:tc>
        <w:tc>
          <w:tcPr>
            <w:tcW w:w="1275" w:type="dxa"/>
            <w:vAlign w:val="center"/>
          </w:tcPr>
          <w:p w:rsidR="006E5162" w:rsidRPr="008F3EAE" w:rsidRDefault="001F0E4E" w:rsidP="009E10A6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Травень</w:t>
            </w:r>
          </w:p>
          <w:p w:rsidR="006E5162" w:rsidRPr="008F3EAE" w:rsidRDefault="006E5162" w:rsidP="009E10A6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6E5162" w:rsidRPr="008F3EAE" w:rsidRDefault="006E5162" w:rsidP="00504CEA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 w:rsidR="00C94D33">
              <w:rPr>
                <w:sz w:val="16"/>
                <w:szCs w:val="16"/>
              </w:rPr>
              <w:t>. Додаткові кошти</w:t>
            </w:r>
          </w:p>
        </w:tc>
      </w:tr>
      <w:tr w:rsidR="000C2603" w:rsidRPr="000C2603" w:rsidTr="00C94D33">
        <w:tc>
          <w:tcPr>
            <w:tcW w:w="1384" w:type="dxa"/>
            <w:vAlign w:val="center"/>
          </w:tcPr>
          <w:p w:rsidR="000C2603" w:rsidRPr="008F3EAE" w:rsidRDefault="000C2603" w:rsidP="000A62D3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F3EAE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0C2603" w:rsidRPr="008F3EAE" w:rsidRDefault="000C2603" w:rsidP="000A62D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0C2603" w:rsidRPr="008F3EAE" w:rsidRDefault="000C2603" w:rsidP="006E516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Встановлення та підключення кондиціонерів</w:t>
            </w:r>
          </w:p>
        </w:tc>
        <w:tc>
          <w:tcPr>
            <w:tcW w:w="2410" w:type="dxa"/>
            <w:vAlign w:val="center"/>
          </w:tcPr>
          <w:p w:rsidR="000C2603" w:rsidRPr="008F3EAE" w:rsidRDefault="000C2603" w:rsidP="001F0E4E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  <w:lang w:val="en-US"/>
              </w:rPr>
              <w:t>CPV</w:t>
            </w:r>
            <w:r w:rsidRPr="008F3EAE">
              <w:rPr>
                <w:sz w:val="16"/>
                <w:szCs w:val="16"/>
              </w:rPr>
              <w:t xml:space="preserve"> </w:t>
            </w:r>
            <w:proofErr w:type="spellStart"/>
            <w:r w:rsidRPr="008F3EAE">
              <w:rPr>
                <w:sz w:val="16"/>
                <w:szCs w:val="16"/>
              </w:rPr>
              <w:t>ДК</w:t>
            </w:r>
            <w:proofErr w:type="spellEnd"/>
            <w:r w:rsidRPr="008F3EAE">
              <w:rPr>
                <w:sz w:val="16"/>
                <w:szCs w:val="16"/>
              </w:rPr>
              <w:t xml:space="preserve"> 021:2015 -</w:t>
            </w:r>
            <w:r w:rsidR="002410F1">
              <w:rPr>
                <w:sz w:val="16"/>
                <w:szCs w:val="16"/>
              </w:rPr>
              <w:t xml:space="preserve"> </w:t>
            </w:r>
            <w:r w:rsidRPr="008F3EAE">
              <w:rPr>
                <w:sz w:val="16"/>
                <w:szCs w:val="16"/>
              </w:rPr>
              <w:t>45310000-3</w:t>
            </w:r>
          </w:p>
          <w:p w:rsidR="000C2603" w:rsidRPr="008F3EAE" w:rsidRDefault="000C2603" w:rsidP="001F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Електромонтажні роботи</w:t>
            </w:r>
          </w:p>
        </w:tc>
        <w:tc>
          <w:tcPr>
            <w:tcW w:w="1134" w:type="dxa"/>
            <w:vAlign w:val="center"/>
          </w:tcPr>
          <w:p w:rsidR="000C2603" w:rsidRPr="008F3EAE" w:rsidRDefault="000C2603" w:rsidP="00271C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0C2603" w:rsidRPr="008F3EAE" w:rsidRDefault="000C2603" w:rsidP="000C260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19 850,00 грн.</w:t>
            </w:r>
          </w:p>
          <w:p w:rsidR="000C2603" w:rsidRPr="008F3EAE" w:rsidRDefault="000C2603" w:rsidP="000C260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(дев'ятнадцять тисяч вісімсот п'ятдесят гривень 00 копійок)</w:t>
            </w:r>
          </w:p>
        </w:tc>
        <w:tc>
          <w:tcPr>
            <w:tcW w:w="1208" w:type="dxa"/>
            <w:vAlign w:val="center"/>
          </w:tcPr>
          <w:p w:rsidR="000C2603" w:rsidRPr="008F3EAE" w:rsidRDefault="000C2603" w:rsidP="003A2AF7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Без застосування електронної системи</w:t>
            </w:r>
          </w:p>
        </w:tc>
        <w:tc>
          <w:tcPr>
            <w:tcW w:w="1275" w:type="dxa"/>
            <w:vAlign w:val="center"/>
          </w:tcPr>
          <w:p w:rsidR="000C2603" w:rsidRPr="008F3EAE" w:rsidRDefault="000C2603" w:rsidP="003A2AF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Травень</w:t>
            </w:r>
          </w:p>
          <w:p w:rsidR="000C2603" w:rsidRPr="008F3EAE" w:rsidRDefault="000C2603" w:rsidP="003A2AF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0C2603" w:rsidRPr="008F3EAE" w:rsidRDefault="000C2603" w:rsidP="00895D19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 w:rsidR="00C94D33"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1D6F04" w:rsidTr="00C94D33">
        <w:tc>
          <w:tcPr>
            <w:tcW w:w="1384" w:type="dxa"/>
            <w:vAlign w:val="center"/>
          </w:tcPr>
          <w:p w:rsidR="00C94D33" w:rsidRPr="008F3EAE" w:rsidRDefault="00C94D33" w:rsidP="001A698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F3EAE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8F3EAE" w:rsidRDefault="00C94D33" w:rsidP="001A698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8F3EAE" w:rsidRDefault="00C94D33" w:rsidP="0023178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Поточний ремонт та технічне обслуговування водонагрівачів</w:t>
            </w:r>
          </w:p>
        </w:tc>
        <w:tc>
          <w:tcPr>
            <w:tcW w:w="2410" w:type="dxa"/>
            <w:vAlign w:val="center"/>
          </w:tcPr>
          <w:p w:rsidR="00C94D33" w:rsidRPr="008F3EAE" w:rsidRDefault="00C94D33" w:rsidP="002B640F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  <w:lang w:val="en-US"/>
              </w:rPr>
              <w:t>CPV</w:t>
            </w:r>
            <w:r w:rsidRPr="008F3EAE">
              <w:rPr>
                <w:sz w:val="16"/>
                <w:szCs w:val="16"/>
              </w:rPr>
              <w:t xml:space="preserve"> </w:t>
            </w:r>
            <w:proofErr w:type="spellStart"/>
            <w:r w:rsidRPr="008F3EAE">
              <w:rPr>
                <w:sz w:val="16"/>
                <w:szCs w:val="16"/>
              </w:rPr>
              <w:t>ДК</w:t>
            </w:r>
            <w:proofErr w:type="spellEnd"/>
            <w:r w:rsidRPr="008F3EAE">
              <w:rPr>
                <w:sz w:val="16"/>
                <w:szCs w:val="16"/>
              </w:rPr>
              <w:t xml:space="preserve"> 021:2015 -</w:t>
            </w:r>
            <w:r w:rsidR="00E77D29">
              <w:rPr>
                <w:sz w:val="16"/>
                <w:szCs w:val="16"/>
              </w:rPr>
              <w:t xml:space="preserve"> </w:t>
            </w:r>
            <w:r w:rsidRPr="008F3EAE">
              <w:rPr>
                <w:sz w:val="16"/>
                <w:szCs w:val="16"/>
              </w:rPr>
              <w:t>50530000-9</w:t>
            </w:r>
          </w:p>
          <w:p w:rsidR="00C94D33" w:rsidRPr="008F3EAE" w:rsidRDefault="00C94D33" w:rsidP="002B640F">
            <w:pPr>
              <w:jc w:val="center"/>
              <w:rPr>
                <w:b/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Послуги з ремонту і технічного обслуговування техніки</w:t>
            </w:r>
          </w:p>
        </w:tc>
        <w:tc>
          <w:tcPr>
            <w:tcW w:w="1134" w:type="dxa"/>
            <w:vAlign w:val="center"/>
          </w:tcPr>
          <w:p w:rsidR="00C94D33" w:rsidRPr="008F3EAE" w:rsidRDefault="00C94D33" w:rsidP="002B64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Pr="008F3EAE" w:rsidRDefault="00C94D33" w:rsidP="000C260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1 200,00 грн.</w:t>
            </w:r>
          </w:p>
          <w:p w:rsidR="00C94D33" w:rsidRPr="008F3EAE" w:rsidRDefault="00C94D33" w:rsidP="001D6F0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(одна тисяча двісті гривень 00 копійок)</w:t>
            </w:r>
          </w:p>
        </w:tc>
        <w:tc>
          <w:tcPr>
            <w:tcW w:w="1208" w:type="dxa"/>
            <w:vAlign w:val="center"/>
          </w:tcPr>
          <w:p w:rsidR="00C94D33" w:rsidRPr="008F3EAE" w:rsidRDefault="00C94D33" w:rsidP="00CB3275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Без застосування електронної системи</w:t>
            </w:r>
          </w:p>
        </w:tc>
        <w:tc>
          <w:tcPr>
            <w:tcW w:w="1275" w:type="dxa"/>
            <w:vAlign w:val="center"/>
          </w:tcPr>
          <w:p w:rsidR="00C94D33" w:rsidRPr="008F3EAE" w:rsidRDefault="00C94D33" w:rsidP="00C15B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Травень</w:t>
            </w:r>
          </w:p>
          <w:p w:rsidR="00C94D33" w:rsidRPr="008F3EAE" w:rsidRDefault="00C94D33" w:rsidP="00C15B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596051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EA78A2" w:rsidTr="00C94D33">
        <w:tc>
          <w:tcPr>
            <w:tcW w:w="1384" w:type="dxa"/>
            <w:vAlign w:val="center"/>
          </w:tcPr>
          <w:p w:rsidR="00C94D33" w:rsidRPr="008F3EAE" w:rsidRDefault="00C94D33" w:rsidP="001A698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F3EAE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8F3EAE" w:rsidRDefault="00C94D33" w:rsidP="001A698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8F3EAE" w:rsidRDefault="00C94D33" w:rsidP="008B7E93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Поточний ремонт вхідного приміщення виконкому районної в місті ради</w:t>
            </w:r>
          </w:p>
        </w:tc>
        <w:tc>
          <w:tcPr>
            <w:tcW w:w="2410" w:type="dxa"/>
            <w:vAlign w:val="center"/>
          </w:tcPr>
          <w:p w:rsidR="00C94D33" w:rsidRPr="008F3EAE" w:rsidRDefault="00C94D33" w:rsidP="000B41A0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  <w:lang w:val="en-US"/>
              </w:rPr>
              <w:t>CPV</w:t>
            </w:r>
            <w:r w:rsidRPr="008F3EAE">
              <w:rPr>
                <w:sz w:val="16"/>
                <w:szCs w:val="16"/>
              </w:rPr>
              <w:t xml:space="preserve"> </w:t>
            </w:r>
            <w:proofErr w:type="spellStart"/>
            <w:r w:rsidRPr="008F3EAE">
              <w:rPr>
                <w:sz w:val="16"/>
                <w:szCs w:val="16"/>
              </w:rPr>
              <w:t>ДК</w:t>
            </w:r>
            <w:proofErr w:type="spellEnd"/>
            <w:r w:rsidRPr="008F3EAE">
              <w:rPr>
                <w:sz w:val="16"/>
                <w:szCs w:val="16"/>
              </w:rPr>
              <w:t xml:space="preserve"> 021:2015 -50230000-6</w:t>
            </w:r>
          </w:p>
          <w:p w:rsidR="00C94D33" w:rsidRPr="008F3EAE" w:rsidRDefault="00C94D33" w:rsidP="000B41A0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Послуги з ремонту, технічного обслуговування дорожньої інфраструктури і пов’язаного обладнання та супутні послуги</w:t>
            </w:r>
          </w:p>
        </w:tc>
        <w:tc>
          <w:tcPr>
            <w:tcW w:w="1134" w:type="dxa"/>
            <w:vAlign w:val="center"/>
          </w:tcPr>
          <w:p w:rsidR="00C94D33" w:rsidRPr="008F3EAE" w:rsidRDefault="00C94D33" w:rsidP="009C39C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Pr="008F3EAE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2 213,00 грн.</w:t>
            </w:r>
          </w:p>
          <w:p w:rsidR="00C94D33" w:rsidRPr="008F3EAE" w:rsidRDefault="00C94D33" w:rsidP="00D2427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(двадцять дві тисячі двісті тринадцять гривень 00 копійок)</w:t>
            </w:r>
          </w:p>
        </w:tc>
        <w:tc>
          <w:tcPr>
            <w:tcW w:w="1208" w:type="dxa"/>
            <w:vAlign w:val="center"/>
          </w:tcPr>
          <w:p w:rsidR="00C94D33" w:rsidRPr="008F3EAE" w:rsidRDefault="00C94D33" w:rsidP="0008015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Без застосування електронної системи</w:t>
            </w:r>
          </w:p>
        </w:tc>
        <w:tc>
          <w:tcPr>
            <w:tcW w:w="1275" w:type="dxa"/>
            <w:vAlign w:val="center"/>
          </w:tcPr>
          <w:p w:rsidR="00C94D33" w:rsidRPr="008F3EAE" w:rsidRDefault="00C94D33" w:rsidP="0008015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Травень</w:t>
            </w:r>
          </w:p>
          <w:p w:rsidR="00C94D33" w:rsidRPr="008F3EAE" w:rsidRDefault="00C94D33" w:rsidP="0008015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596051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540429" w:rsidTr="00C94D33">
        <w:tc>
          <w:tcPr>
            <w:tcW w:w="1384" w:type="dxa"/>
            <w:vAlign w:val="center"/>
          </w:tcPr>
          <w:p w:rsidR="00C94D33" w:rsidRPr="008F3EAE" w:rsidRDefault="00C94D33" w:rsidP="00D903C2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F3EAE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8F3EAE" w:rsidRDefault="00C94D33" w:rsidP="00D903C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8F3EAE" w:rsidRDefault="00C94D33" w:rsidP="008B7E93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Поточний ремонт зупиночних павільйонів</w:t>
            </w:r>
          </w:p>
        </w:tc>
        <w:tc>
          <w:tcPr>
            <w:tcW w:w="2410" w:type="dxa"/>
            <w:vAlign w:val="center"/>
          </w:tcPr>
          <w:p w:rsidR="00C94D33" w:rsidRPr="008F3EAE" w:rsidRDefault="00C94D33" w:rsidP="00950D0B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  <w:lang w:val="en-US"/>
              </w:rPr>
              <w:t>CPV</w:t>
            </w:r>
            <w:r w:rsidRPr="008F3EAE">
              <w:rPr>
                <w:sz w:val="16"/>
                <w:szCs w:val="16"/>
              </w:rPr>
              <w:t xml:space="preserve"> </w:t>
            </w:r>
            <w:proofErr w:type="spellStart"/>
            <w:r w:rsidRPr="008F3EAE">
              <w:rPr>
                <w:sz w:val="16"/>
                <w:szCs w:val="16"/>
              </w:rPr>
              <w:t>ДК</w:t>
            </w:r>
            <w:proofErr w:type="spellEnd"/>
            <w:r w:rsidRPr="008F3EAE">
              <w:rPr>
                <w:sz w:val="16"/>
                <w:szCs w:val="16"/>
              </w:rPr>
              <w:t xml:space="preserve"> 021:2015 -50230000-6</w:t>
            </w:r>
          </w:p>
          <w:p w:rsidR="00C94D33" w:rsidRPr="008F3EAE" w:rsidRDefault="00C94D33" w:rsidP="00950D0B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Послуги з ремонту, технічного обслуговування дорожньої інфраструктури і пов’язаного обладнання та супутні послуги</w:t>
            </w:r>
          </w:p>
        </w:tc>
        <w:tc>
          <w:tcPr>
            <w:tcW w:w="1134" w:type="dxa"/>
            <w:vAlign w:val="center"/>
          </w:tcPr>
          <w:p w:rsidR="00C94D33" w:rsidRPr="008F3EAE" w:rsidRDefault="00C94D33" w:rsidP="009231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Pr="008F3EAE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103 535,00 грн.</w:t>
            </w:r>
          </w:p>
          <w:p w:rsidR="00C94D33" w:rsidRPr="008F3EAE" w:rsidRDefault="00C94D33" w:rsidP="008B795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(сто три тисячі п'ятсот тридцять п'ять гривень 00 копійок)</w:t>
            </w:r>
          </w:p>
        </w:tc>
        <w:tc>
          <w:tcPr>
            <w:tcW w:w="1208" w:type="dxa"/>
            <w:vAlign w:val="center"/>
          </w:tcPr>
          <w:p w:rsidR="00C94D33" w:rsidRPr="008F3EAE" w:rsidRDefault="00C94D33" w:rsidP="00524D17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5" w:type="dxa"/>
            <w:vAlign w:val="center"/>
          </w:tcPr>
          <w:p w:rsidR="00C94D33" w:rsidRPr="008F3EAE" w:rsidRDefault="00C94D33" w:rsidP="00524D1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Травень</w:t>
            </w:r>
          </w:p>
          <w:p w:rsidR="00C94D33" w:rsidRPr="008F3EAE" w:rsidRDefault="00C94D33" w:rsidP="00524D1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F3EAE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1A0DF2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540429" w:rsidTr="00C94D33">
        <w:tc>
          <w:tcPr>
            <w:tcW w:w="1384" w:type="dxa"/>
            <w:vAlign w:val="center"/>
          </w:tcPr>
          <w:p w:rsidR="00C94D33" w:rsidRPr="006E5162" w:rsidRDefault="00C94D33" w:rsidP="00D903C2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6E5162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6E5162" w:rsidRDefault="00C94D33" w:rsidP="00D903C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E5162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1F0E4E" w:rsidRDefault="00C94D33" w:rsidP="008B7E93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</w:rPr>
              <w:t>Поточний ремонт</w:t>
            </w:r>
            <w:r>
              <w:rPr>
                <w:sz w:val="16"/>
                <w:szCs w:val="16"/>
              </w:rPr>
              <w:t xml:space="preserve"> громадської вбиральні в Парку залізничників</w:t>
            </w:r>
          </w:p>
        </w:tc>
        <w:tc>
          <w:tcPr>
            <w:tcW w:w="2410" w:type="dxa"/>
            <w:vAlign w:val="center"/>
          </w:tcPr>
          <w:p w:rsidR="00C94D33" w:rsidRPr="00EA78A2" w:rsidRDefault="00C94D33" w:rsidP="008B7958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  <w:lang w:val="en-US"/>
              </w:rPr>
              <w:t>CPV</w:t>
            </w:r>
            <w:r w:rsidRPr="00EA78A2">
              <w:rPr>
                <w:sz w:val="16"/>
                <w:szCs w:val="16"/>
              </w:rPr>
              <w:t xml:space="preserve"> </w:t>
            </w:r>
            <w:proofErr w:type="spellStart"/>
            <w:r w:rsidRPr="00EA78A2">
              <w:rPr>
                <w:sz w:val="16"/>
                <w:szCs w:val="16"/>
              </w:rPr>
              <w:t>ДК</w:t>
            </w:r>
            <w:proofErr w:type="spellEnd"/>
            <w:r w:rsidRPr="00EA78A2">
              <w:rPr>
                <w:sz w:val="16"/>
                <w:szCs w:val="16"/>
              </w:rPr>
              <w:t xml:space="preserve"> 021:2015 -50230000-6</w:t>
            </w:r>
          </w:p>
          <w:p w:rsidR="00C94D33" w:rsidRPr="000805C1" w:rsidRDefault="00C94D33" w:rsidP="008B7958">
            <w:pPr>
              <w:jc w:val="center"/>
              <w:rPr>
                <w:sz w:val="16"/>
                <w:szCs w:val="16"/>
                <w:lang w:val="ru-RU"/>
              </w:rPr>
            </w:pPr>
            <w:r w:rsidRPr="00EA78A2">
              <w:rPr>
                <w:sz w:val="16"/>
                <w:szCs w:val="16"/>
              </w:rPr>
              <w:t>Послуги з ремонту, технічного обслуговування дорожньої інфраструктури і пов’язаного обладнання та супутні послуги</w:t>
            </w:r>
          </w:p>
        </w:tc>
        <w:tc>
          <w:tcPr>
            <w:tcW w:w="1134" w:type="dxa"/>
            <w:vAlign w:val="center"/>
          </w:tcPr>
          <w:p w:rsidR="00C94D33" w:rsidRPr="002524EC" w:rsidRDefault="00C94D33" w:rsidP="009231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725,00 грн.</w:t>
            </w:r>
          </w:p>
          <w:p w:rsidR="00C94D33" w:rsidRPr="00C77C12" w:rsidRDefault="00C94D33" w:rsidP="008B795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т</w:t>
            </w:r>
            <w:r w:rsidRPr="008B7958">
              <w:rPr>
                <w:bCs/>
                <w:sz w:val="16"/>
                <w:szCs w:val="16"/>
              </w:rPr>
              <w:t>ридцять три тисячі сімсот двадцять п'ять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C94D33" w:rsidRPr="00EA78A2" w:rsidRDefault="00C94D33" w:rsidP="00AF25E2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Без застосування електронної системи</w:t>
            </w:r>
          </w:p>
        </w:tc>
        <w:tc>
          <w:tcPr>
            <w:tcW w:w="1275" w:type="dxa"/>
            <w:vAlign w:val="center"/>
          </w:tcPr>
          <w:p w:rsidR="00C94D33" w:rsidRPr="00EA78A2" w:rsidRDefault="00C94D33" w:rsidP="00AF25E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Травень</w:t>
            </w:r>
          </w:p>
          <w:p w:rsidR="00C94D33" w:rsidRPr="00EA78A2" w:rsidRDefault="00C94D33" w:rsidP="00AF25E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1A0DF2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540429" w:rsidTr="00C94D33">
        <w:tc>
          <w:tcPr>
            <w:tcW w:w="1384" w:type="dxa"/>
            <w:vAlign w:val="center"/>
          </w:tcPr>
          <w:p w:rsidR="00C94D33" w:rsidRPr="006E5162" w:rsidRDefault="00C94D33" w:rsidP="00D903C2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6E5162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6E5162" w:rsidRDefault="00C94D33" w:rsidP="00D903C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E5162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1F0E4E" w:rsidRDefault="00C94D33" w:rsidP="008B7E93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</w:rPr>
              <w:t>Поточний ремонт</w:t>
            </w:r>
            <w:r>
              <w:rPr>
                <w:sz w:val="16"/>
                <w:szCs w:val="16"/>
              </w:rPr>
              <w:t xml:space="preserve"> дитячих майданчиків</w:t>
            </w:r>
          </w:p>
        </w:tc>
        <w:tc>
          <w:tcPr>
            <w:tcW w:w="2410" w:type="dxa"/>
            <w:vAlign w:val="center"/>
          </w:tcPr>
          <w:p w:rsidR="00C94D33" w:rsidRPr="00EA78A2" w:rsidRDefault="00C94D33" w:rsidP="006B4208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  <w:lang w:val="en-US"/>
              </w:rPr>
              <w:t>CPV</w:t>
            </w:r>
            <w:r w:rsidRPr="00EA78A2">
              <w:rPr>
                <w:sz w:val="16"/>
                <w:szCs w:val="16"/>
              </w:rPr>
              <w:t xml:space="preserve"> </w:t>
            </w:r>
            <w:proofErr w:type="spellStart"/>
            <w:r w:rsidRPr="00EA78A2">
              <w:rPr>
                <w:sz w:val="16"/>
                <w:szCs w:val="16"/>
              </w:rPr>
              <w:t>ДК</w:t>
            </w:r>
            <w:proofErr w:type="spellEnd"/>
            <w:r w:rsidRPr="00EA78A2">
              <w:rPr>
                <w:sz w:val="16"/>
                <w:szCs w:val="16"/>
              </w:rPr>
              <w:t xml:space="preserve"> 021:2015 -50230000-6</w:t>
            </w:r>
          </w:p>
          <w:p w:rsidR="00C94D33" w:rsidRPr="000805C1" w:rsidRDefault="00C94D33" w:rsidP="006B4208">
            <w:pPr>
              <w:jc w:val="center"/>
              <w:rPr>
                <w:sz w:val="16"/>
                <w:szCs w:val="16"/>
                <w:lang w:val="ru-RU"/>
              </w:rPr>
            </w:pPr>
            <w:r w:rsidRPr="00EA78A2">
              <w:rPr>
                <w:sz w:val="16"/>
                <w:szCs w:val="16"/>
              </w:rPr>
              <w:t>Послуги з ремонту, технічного обслуговування дорожньої інфраструктури і пов’язаного обладнання та супутні послуги</w:t>
            </w:r>
          </w:p>
        </w:tc>
        <w:tc>
          <w:tcPr>
            <w:tcW w:w="1134" w:type="dxa"/>
            <w:vAlign w:val="center"/>
          </w:tcPr>
          <w:p w:rsidR="00C94D33" w:rsidRPr="002524EC" w:rsidRDefault="00C94D33" w:rsidP="006B42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 000,00 грн.</w:t>
            </w:r>
          </w:p>
          <w:p w:rsidR="00C94D33" w:rsidRPr="00C77C12" w:rsidRDefault="00C94D33" w:rsidP="00F278F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</w:t>
            </w:r>
            <w:r w:rsidRPr="00F278F9">
              <w:rPr>
                <w:bCs/>
                <w:sz w:val="16"/>
                <w:szCs w:val="16"/>
              </w:rPr>
              <w:t>то п'ятдесят тисяч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C94D33" w:rsidRPr="008F3EAE" w:rsidRDefault="00C94D33" w:rsidP="008665F1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5" w:type="dxa"/>
            <w:vAlign w:val="center"/>
          </w:tcPr>
          <w:p w:rsidR="00C94D33" w:rsidRPr="00EA78A2" w:rsidRDefault="00C94D33" w:rsidP="00C408E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Травень</w:t>
            </w:r>
          </w:p>
          <w:p w:rsidR="00C94D33" w:rsidRPr="00EA78A2" w:rsidRDefault="00C94D33" w:rsidP="00C408E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1A0DF2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540429" w:rsidTr="00C94D33">
        <w:tc>
          <w:tcPr>
            <w:tcW w:w="1384" w:type="dxa"/>
            <w:vAlign w:val="center"/>
          </w:tcPr>
          <w:p w:rsidR="00C94D33" w:rsidRPr="006E5162" w:rsidRDefault="00C94D33" w:rsidP="00046F01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6E5162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6E5162" w:rsidRDefault="00C94D33" w:rsidP="00046F0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E5162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EA78A2" w:rsidRDefault="00C94D33" w:rsidP="008B7E93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</w:rPr>
              <w:t>Поточний ремонт</w:t>
            </w:r>
            <w:r>
              <w:rPr>
                <w:sz w:val="16"/>
                <w:szCs w:val="16"/>
              </w:rPr>
              <w:t xml:space="preserve"> пам’ятників та меморіалів</w:t>
            </w:r>
          </w:p>
        </w:tc>
        <w:tc>
          <w:tcPr>
            <w:tcW w:w="2410" w:type="dxa"/>
            <w:vAlign w:val="center"/>
          </w:tcPr>
          <w:p w:rsidR="00C94D33" w:rsidRPr="00EA78A2" w:rsidRDefault="00C94D33" w:rsidP="00E04690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  <w:lang w:val="en-US"/>
              </w:rPr>
              <w:t>CPV</w:t>
            </w:r>
            <w:r w:rsidRPr="00EA78A2">
              <w:rPr>
                <w:sz w:val="16"/>
                <w:szCs w:val="16"/>
              </w:rPr>
              <w:t xml:space="preserve"> </w:t>
            </w:r>
            <w:proofErr w:type="spellStart"/>
            <w:r w:rsidRPr="00EA78A2">
              <w:rPr>
                <w:sz w:val="16"/>
                <w:szCs w:val="16"/>
              </w:rPr>
              <w:t>ДК</w:t>
            </w:r>
            <w:proofErr w:type="spellEnd"/>
            <w:r w:rsidRPr="00EA78A2">
              <w:rPr>
                <w:sz w:val="16"/>
                <w:szCs w:val="16"/>
              </w:rPr>
              <w:t xml:space="preserve"> 021:2015 -50230000-6</w:t>
            </w:r>
          </w:p>
          <w:p w:rsidR="00C94D33" w:rsidRPr="000805C1" w:rsidRDefault="00C94D33" w:rsidP="00E04690">
            <w:pPr>
              <w:jc w:val="center"/>
              <w:rPr>
                <w:sz w:val="16"/>
                <w:szCs w:val="16"/>
                <w:lang w:val="ru-RU"/>
              </w:rPr>
            </w:pPr>
            <w:r w:rsidRPr="00EA78A2">
              <w:rPr>
                <w:sz w:val="16"/>
                <w:szCs w:val="16"/>
              </w:rPr>
              <w:t>Послуги з ремонту, технічного обслуговування дорожньої інфраструктури і пов’язаного обладнання та супутні послуги</w:t>
            </w:r>
          </w:p>
        </w:tc>
        <w:tc>
          <w:tcPr>
            <w:tcW w:w="1134" w:type="dxa"/>
            <w:vAlign w:val="center"/>
          </w:tcPr>
          <w:p w:rsidR="00C94D33" w:rsidRPr="002524EC" w:rsidRDefault="00C94D33" w:rsidP="00E0469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 000,00 грн.</w:t>
            </w:r>
          </w:p>
          <w:p w:rsidR="00C94D33" w:rsidRDefault="00C94D33" w:rsidP="00F278F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</w:t>
            </w:r>
            <w:r w:rsidRPr="00F278F9">
              <w:rPr>
                <w:bCs/>
                <w:sz w:val="16"/>
                <w:szCs w:val="16"/>
              </w:rPr>
              <w:t>то шістнадцять тисяч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C94D33" w:rsidRPr="00EA78A2" w:rsidRDefault="00C94D33" w:rsidP="008665F1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5" w:type="dxa"/>
            <w:vAlign w:val="center"/>
          </w:tcPr>
          <w:p w:rsidR="00C94D33" w:rsidRPr="00EA78A2" w:rsidRDefault="00C94D33" w:rsidP="002254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Травень</w:t>
            </w:r>
          </w:p>
          <w:p w:rsidR="00C94D33" w:rsidRPr="00EA78A2" w:rsidRDefault="00C94D33" w:rsidP="002254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1A0DF2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540429" w:rsidTr="00C94D33">
        <w:tc>
          <w:tcPr>
            <w:tcW w:w="1384" w:type="dxa"/>
            <w:vAlign w:val="center"/>
          </w:tcPr>
          <w:p w:rsidR="00C94D33" w:rsidRPr="006E5162" w:rsidRDefault="00C94D33" w:rsidP="00D065D6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6E5162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6E5162" w:rsidRDefault="00C94D33" w:rsidP="00D065D6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E5162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EA78A2" w:rsidRDefault="00C94D33" w:rsidP="00E30D25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</w:rPr>
              <w:t>Поточний ремонт</w:t>
            </w:r>
            <w:r>
              <w:rPr>
                <w:sz w:val="16"/>
                <w:szCs w:val="16"/>
              </w:rPr>
              <w:t xml:space="preserve"> колесовідбійників</w:t>
            </w:r>
          </w:p>
        </w:tc>
        <w:tc>
          <w:tcPr>
            <w:tcW w:w="2410" w:type="dxa"/>
            <w:vAlign w:val="center"/>
          </w:tcPr>
          <w:p w:rsidR="00C94D33" w:rsidRPr="00EA78A2" w:rsidRDefault="00C94D33" w:rsidP="00A5396B">
            <w:pPr>
              <w:jc w:val="center"/>
              <w:rPr>
                <w:sz w:val="16"/>
                <w:szCs w:val="16"/>
              </w:rPr>
            </w:pPr>
            <w:r w:rsidRPr="00EA78A2">
              <w:rPr>
                <w:sz w:val="16"/>
                <w:szCs w:val="16"/>
                <w:lang w:val="en-US"/>
              </w:rPr>
              <w:t>CPV</w:t>
            </w:r>
            <w:r w:rsidRPr="00EA78A2">
              <w:rPr>
                <w:sz w:val="16"/>
                <w:szCs w:val="16"/>
              </w:rPr>
              <w:t xml:space="preserve"> </w:t>
            </w:r>
            <w:proofErr w:type="spellStart"/>
            <w:r w:rsidRPr="00EA78A2">
              <w:rPr>
                <w:sz w:val="16"/>
                <w:szCs w:val="16"/>
              </w:rPr>
              <w:t>ДК</w:t>
            </w:r>
            <w:proofErr w:type="spellEnd"/>
            <w:r w:rsidRPr="00EA78A2">
              <w:rPr>
                <w:sz w:val="16"/>
                <w:szCs w:val="16"/>
              </w:rPr>
              <w:t xml:space="preserve"> 021:2015 -50230000-6</w:t>
            </w:r>
          </w:p>
          <w:p w:rsidR="00C94D33" w:rsidRPr="000805C1" w:rsidRDefault="00C94D33" w:rsidP="00A5396B">
            <w:pPr>
              <w:jc w:val="center"/>
              <w:rPr>
                <w:sz w:val="16"/>
                <w:szCs w:val="16"/>
                <w:lang w:val="ru-RU"/>
              </w:rPr>
            </w:pPr>
            <w:r w:rsidRPr="00EA78A2">
              <w:rPr>
                <w:sz w:val="16"/>
                <w:szCs w:val="16"/>
              </w:rPr>
              <w:t>Послуги з ремонту, технічного обслуговування дорожньої інфраструктури і пов’язаного обладнання та супутні послуги</w:t>
            </w:r>
          </w:p>
        </w:tc>
        <w:tc>
          <w:tcPr>
            <w:tcW w:w="1134" w:type="dxa"/>
            <w:vAlign w:val="center"/>
          </w:tcPr>
          <w:p w:rsidR="00C94D33" w:rsidRPr="002524EC" w:rsidRDefault="00C94D33" w:rsidP="00A5396B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 000,00 грн.</w:t>
            </w:r>
          </w:p>
          <w:p w:rsidR="00C94D33" w:rsidRDefault="00C94D33" w:rsidP="00E30D2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</w:t>
            </w:r>
            <w:r w:rsidRPr="00E30D25">
              <w:rPr>
                <w:bCs/>
                <w:sz w:val="16"/>
                <w:szCs w:val="16"/>
              </w:rPr>
              <w:t>орок дев'ять тисяч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C94D33" w:rsidRPr="008F3EAE" w:rsidRDefault="00C94D33" w:rsidP="007F7573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Без застосування електронної системи</w:t>
            </w:r>
          </w:p>
        </w:tc>
        <w:tc>
          <w:tcPr>
            <w:tcW w:w="1275" w:type="dxa"/>
            <w:vAlign w:val="center"/>
          </w:tcPr>
          <w:p w:rsidR="00C94D33" w:rsidRPr="00EA78A2" w:rsidRDefault="00C94D33" w:rsidP="0024519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Травень</w:t>
            </w:r>
          </w:p>
          <w:p w:rsidR="00C94D33" w:rsidRPr="00EA78A2" w:rsidRDefault="00C94D33" w:rsidP="0024519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8476DD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540429" w:rsidTr="00C94D33">
        <w:trPr>
          <w:trHeight w:val="663"/>
        </w:trPr>
        <w:tc>
          <w:tcPr>
            <w:tcW w:w="1384" w:type="dxa"/>
            <w:vAlign w:val="center"/>
          </w:tcPr>
          <w:p w:rsidR="00C94D33" w:rsidRPr="006E5162" w:rsidRDefault="00C94D33" w:rsidP="00836713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6E5162">
              <w:rPr>
                <w:bCs/>
                <w:sz w:val="16"/>
                <w:szCs w:val="16"/>
                <w:lang w:val="uk-UA"/>
              </w:rPr>
              <w:lastRenderedPageBreak/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6E5162" w:rsidRDefault="00C94D33" w:rsidP="0083671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E5162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EA78A2" w:rsidRDefault="00C94D33" w:rsidP="008F3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овлення технічної та землевпорядної документації на окремі обєкти благоустрою; замовлення проектів капітального ремонту окремих обєктів благоустрою; замовлення схем організації дорожнього руху</w:t>
            </w:r>
          </w:p>
        </w:tc>
        <w:tc>
          <w:tcPr>
            <w:tcW w:w="2410" w:type="dxa"/>
            <w:vAlign w:val="center"/>
          </w:tcPr>
          <w:p w:rsidR="00C94D33" w:rsidRPr="00F278F9" w:rsidRDefault="00C94D33" w:rsidP="006B4208">
            <w:pPr>
              <w:jc w:val="center"/>
              <w:rPr>
                <w:sz w:val="16"/>
                <w:szCs w:val="16"/>
                <w:lang w:val="ru-RU"/>
              </w:rPr>
            </w:pPr>
            <w:r w:rsidRPr="00EA78A2">
              <w:rPr>
                <w:sz w:val="16"/>
                <w:szCs w:val="16"/>
                <w:lang w:val="en-US"/>
              </w:rPr>
              <w:t>CPV</w:t>
            </w:r>
            <w:r w:rsidRPr="00EA78A2">
              <w:rPr>
                <w:sz w:val="16"/>
                <w:szCs w:val="16"/>
              </w:rPr>
              <w:t xml:space="preserve"> </w:t>
            </w:r>
            <w:proofErr w:type="spellStart"/>
            <w:r w:rsidRPr="00EA78A2">
              <w:rPr>
                <w:sz w:val="16"/>
                <w:szCs w:val="16"/>
              </w:rPr>
              <w:t>ДК</w:t>
            </w:r>
            <w:proofErr w:type="spellEnd"/>
            <w:r w:rsidRPr="00EA78A2">
              <w:rPr>
                <w:sz w:val="16"/>
                <w:szCs w:val="16"/>
              </w:rPr>
              <w:t xml:space="preserve"> 021:2015 </w:t>
            </w:r>
            <w:r>
              <w:rPr>
                <w:sz w:val="16"/>
                <w:szCs w:val="16"/>
              </w:rPr>
              <w:t>– 71240000-2 Архітектурні, інженерні та планувальні послуги</w:t>
            </w:r>
          </w:p>
        </w:tc>
        <w:tc>
          <w:tcPr>
            <w:tcW w:w="1134" w:type="dxa"/>
            <w:vAlign w:val="center"/>
          </w:tcPr>
          <w:p w:rsidR="00C94D33" w:rsidRPr="00EA78A2" w:rsidRDefault="00C94D33" w:rsidP="006B42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 000,00 грн.</w:t>
            </w:r>
          </w:p>
          <w:p w:rsidR="00C94D33" w:rsidRDefault="00C94D33" w:rsidP="00E30D2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</w:t>
            </w:r>
            <w:r w:rsidRPr="00E30D25">
              <w:rPr>
                <w:bCs/>
                <w:sz w:val="16"/>
                <w:szCs w:val="16"/>
              </w:rPr>
              <w:t>то тридцять тисяч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C94D33" w:rsidRPr="00EA78A2" w:rsidRDefault="00C94D33" w:rsidP="007F7573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5" w:type="dxa"/>
            <w:vAlign w:val="center"/>
          </w:tcPr>
          <w:p w:rsidR="00C94D33" w:rsidRPr="00EA78A2" w:rsidRDefault="00C94D33" w:rsidP="003604F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Травень</w:t>
            </w:r>
          </w:p>
          <w:p w:rsidR="00C94D33" w:rsidRPr="00EA78A2" w:rsidRDefault="00C94D33" w:rsidP="003604F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A78A2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8476DD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E30D25" w:rsidTr="00C94D33">
        <w:tc>
          <w:tcPr>
            <w:tcW w:w="1384" w:type="dxa"/>
            <w:vAlign w:val="center"/>
          </w:tcPr>
          <w:p w:rsidR="00C94D33" w:rsidRPr="00E30D25" w:rsidRDefault="00C94D33" w:rsidP="00836713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E30D2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E30D25" w:rsidRDefault="00C94D33" w:rsidP="0083671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30D25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E30D25" w:rsidRDefault="00C94D33" w:rsidP="008B7E93">
            <w:pPr>
              <w:jc w:val="center"/>
              <w:rPr>
                <w:sz w:val="16"/>
                <w:szCs w:val="16"/>
              </w:rPr>
            </w:pPr>
            <w:r w:rsidRPr="00E30D25">
              <w:rPr>
                <w:sz w:val="16"/>
                <w:szCs w:val="16"/>
              </w:rPr>
              <w:t>Придбання та встановлення дорожніх знаків</w:t>
            </w:r>
          </w:p>
        </w:tc>
        <w:tc>
          <w:tcPr>
            <w:tcW w:w="2410" w:type="dxa"/>
            <w:vAlign w:val="center"/>
          </w:tcPr>
          <w:p w:rsidR="00C94D33" w:rsidRPr="00E30D25" w:rsidRDefault="00C94D33" w:rsidP="006B4208">
            <w:pPr>
              <w:jc w:val="center"/>
              <w:rPr>
                <w:sz w:val="16"/>
                <w:szCs w:val="16"/>
              </w:rPr>
            </w:pPr>
            <w:r w:rsidRPr="00E30D25">
              <w:rPr>
                <w:sz w:val="16"/>
                <w:szCs w:val="16"/>
                <w:lang w:val="en-US"/>
              </w:rPr>
              <w:t>CPV</w:t>
            </w:r>
            <w:r w:rsidRPr="00E30D25">
              <w:rPr>
                <w:sz w:val="16"/>
                <w:szCs w:val="16"/>
              </w:rPr>
              <w:t xml:space="preserve"> </w:t>
            </w:r>
            <w:proofErr w:type="spellStart"/>
            <w:r w:rsidRPr="00E30D25">
              <w:rPr>
                <w:sz w:val="16"/>
                <w:szCs w:val="16"/>
              </w:rPr>
              <w:t>ДК</w:t>
            </w:r>
            <w:proofErr w:type="spellEnd"/>
            <w:r w:rsidRPr="00E30D25">
              <w:rPr>
                <w:sz w:val="16"/>
                <w:szCs w:val="16"/>
              </w:rPr>
              <w:t xml:space="preserve"> 021:2015 – 45230000-8</w:t>
            </w:r>
          </w:p>
          <w:p w:rsidR="00C94D33" w:rsidRPr="00E30D25" w:rsidRDefault="00C94D33" w:rsidP="006B4208">
            <w:pPr>
              <w:jc w:val="center"/>
              <w:rPr>
                <w:sz w:val="16"/>
                <w:szCs w:val="16"/>
              </w:rPr>
            </w:pPr>
            <w:r w:rsidRPr="00E30D25">
              <w:rPr>
                <w:sz w:val="16"/>
                <w:szCs w:val="16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  <w:tc>
          <w:tcPr>
            <w:tcW w:w="1134" w:type="dxa"/>
            <w:vAlign w:val="center"/>
          </w:tcPr>
          <w:p w:rsidR="00C94D33" w:rsidRPr="00E30D25" w:rsidRDefault="00C94D33" w:rsidP="006B42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30D2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00,00 грн.</w:t>
            </w:r>
          </w:p>
          <w:p w:rsidR="00C94D33" w:rsidRPr="00E30D25" w:rsidRDefault="00C94D33" w:rsidP="00E30D2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</w:t>
            </w:r>
            <w:r w:rsidRPr="00E30D25">
              <w:rPr>
                <w:bCs/>
                <w:sz w:val="16"/>
                <w:szCs w:val="16"/>
              </w:rPr>
              <w:t>то дев'яносто дев'ять тисяч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C94D33" w:rsidRPr="008F3EAE" w:rsidRDefault="00C94D33" w:rsidP="007F7573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5" w:type="dxa"/>
            <w:vAlign w:val="center"/>
          </w:tcPr>
          <w:p w:rsidR="00C94D33" w:rsidRPr="00E30D25" w:rsidRDefault="00C94D33" w:rsidP="00ED201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30D25">
              <w:rPr>
                <w:bCs/>
                <w:sz w:val="16"/>
                <w:szCs w:val="16"/>
              </w:rPr>
              <w:t>Травень</w:t>
            </w:r>
          </w:p>
          <w:p w:rsidR="00C94D33" w:rsidRPr="00E30D25" w:rsidRDefault="00C94D33" w:rsidP="00ED201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E30D25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8476DD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1D3F72" w:rsidTr="00C94D33">
        <w:tc>
          <w:tcPr>
            <w:tcW w:w="1384" w:type="dxa"/>
            <w:vAlign w:val="center"/>
          </w:tcPr>
          <w:p w:rsidR="00C94D33" w:rsidRPr="001D3F72" w:rsidRDefault="00C94D33" w:rsidP="006960DB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1D3F72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1D3F72" w:rsidRDefault="00C94D33" w:rsidP="006960DB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D3F72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1D3F72" w:rsidRDefault="00C94D33" w:rsidP="008B7E93">
            <w:pPr>
              <w:jc w:val="center"/>
              <w:rPr>
                <w:sz w:val="16"/>
                <w:szCs w:val="16"/>
              </w:rPr>
            </w:pPr>
            <w:r w:rsidRPr="001D3F72">
              <w:rPr>
                <w:sz w:val="16"/>
                <w:szCs w:val="16"/>
              </w:rPr>
              <w:t>Придбання природного газу для забезпечення функціонування вічних вогнів</w:t>
            </w:r>
          </w:p>
        </w:tc>
        <w:tc>
          <w:tcPr>
            <w:tcW w:w="2410" w:type="dxa"/>
            <w:vAlign w:val="center"/>
          </w:tcPr>
          <w:p w:rsidR="00C94D33" w:rsidRPr="001D3F72" w:rsidRDefault="00C94D33" w:rsidP="005C08FF">
            <w:pPr>
              <w:jc w:val="center"/>
              <w:rPr>
                <w:sz w:val="16"/>
                <w:szCs w:val="16"/>
              </w:rPr>
            </w:pPr>
            <w:r w:rsidRPr="001D3F72">
              <w:rPr>
                <w:sz w:val="16"/>
                <w:szCs w:val="16"/>
                <w:lang w:val="en-US"/>
              </w:rPr>
              <w:t>CPV</w:t>
            </w:r>
            <w:r w:rsidRPr="001D3F72">
              <w:rPr>
                <w:sz w:val="16"/>
                <w:szCs w:val="16"/>
              </w:rPr>
              <w:t xml:space="preserve"> </w:t>
            </w:r>
            <w:proofErr w:type="spellStart"/>
            <w:r w:rsidRPr="001D3F72">
              <w:rPr>
                <w:sz w:val="16"/>
                <w:szCs w:val="16"/>
              </w:rPr>
              <w:t>ДК</w:t>
            </w:r>
            <w:proofErr w:type="spellEnd"/>
            <w:r w:rsidRPr="001D3F72">
              <w:rPr>
                <w:sz w:val="16"/>
                <w:szCs w:val="16"/>
              </w:rPr>
              <w:t xml:space="preserve"> 021:2015 – 09120000-6</w:t>
            </w:r>
          </w:p>
          <w:p w:rsidR="00C94D33" w:rsidRPr="001D3F72" w:rsidRDefault="00C94D33" w:rsidP="005C08FF">
            <w:pPr>
              <w:jc w:val="center"/>
              <w:rPr>
                <w:sz w:val="16"/>
                <w:szCs w:val="16"/>
                <w:lang w:val="en-US"/>
              </w:rPr>
            </w:pPr>
            <w:r w:rsidRPr="001D3F72">
              <w:rPr>
                <w:sz w:val="16"/>
                <w:szCs w:val="16"/>
              </w:rPr>
              <w:t>Газове паливо</w:t>
            </w:r>
          </w:p>
        </w:tc>
        <w:tc>
          <w:tcPr>
            <w:tcW w:w="1134" w:type="dxa"/>
            <w:vAlign w:val="center"/>
          </w:tcPr>
          <w:p w:rsidR="00C94D33" w:rsidRPr="001D3F72" w:rsidRDefault="00C94D33" w:rsidP="005C08F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D3F72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Pr="001D3F72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D3F72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 </w:t>
            </w:r>
            <w:r w:rsidRPr="001D3F72">
              <w:rPr>
                <w:bCs/>
                <w:sz w:val="16"/>
                <w:szCs w:val="16"/>
              </w:rPr>
              <w:t>000,00 грн.</w:t>
            </w:r>
          </w:p>
          <w:p w:rsidR="00C94D33" w:rsidRPr="001D3F72" w:rsidRDefault="00C94D33" w:rsidP="001D3F7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D3F72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п</w:t>
            </w:r>
            <w:r w:rsidRPr="001D3F72">
              <w:rPr>
                <w:bCs/>
                <w:sz w:val="16"/>
                <w:szCs w:val="16"/>
              </w:rPr>
              <w:t>'ять тисяч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C94D33" w:rsidRPr="00EA78A2" w:rsidRDefault="00C94D33" w:rsidP="007F7573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Без застосування електронної системи</w:t>
            </w:r>
          </w:p>
        </w:tc>
        <w:tc>
          <w:tcPr>
            <w:tcW w:w="1275" w:type="dxa"/>
            <w:vAlign w:val="center"/>
          </w:tcPr>
          <w:p w:rsidR="00C94D33" w:rsidRPr="001D3F72" w:rsidRDefault="00C94D33" w:rsidP="003F14A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D3F72">
              <w:rPr>
                <w:bCs/>
                <w:sz w:val="16"/>
                <w:szCs w:val="16"/>
              </w:rPr>
              <w:t>Травень</w:t>
            </w:r>
          </w:p>
          <w:p w:rsidR="00C94D33" w:rsidRPr="001D3F72" w:rsidRDefault="00C94D33" w:rsidP="003F14A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D3F72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276C94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  <w:tr w:rsidR="00C94D33" w:rsidRPr="00C94D33" w:rsidTr="00C94D33">
        <w:tc>
          <w:tcPr>
            <w:tcW w:w="1384" w:type="dxa"/>
            <w:vAlign w:val="center"/>
          </w:tcPr>
          <w:p w:rsidR="00C94D33" w:rsidRPr="00C94D33" w:rsidRDefault="00C94D33" w:rsidP="00555022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C94D33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94D33" w:rsidRPr="00C94D33" w:rsidRDefault="00C94D33" w:rsidP="0055502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94D33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C94D33" w:rsidRPr="00C94D33" w:rsidRDefault="00C94D33" w:rsidP="00C94D33">
            <w:pPr>
              <w:jc w:val="center"/>
              <w:rPr>
                <w:sz w:val="16"/>
                <w:szCs w:val="16"/>
              </w:rPr>
            </w:pPr>
            <w:r w:rsidRPr="00C94D33">
              <w:rPr>
                <w:sz w:val="16"/>
                <w:szCs w:val="16"/>
              </w:rPr>
              <w:t xml:space="preserve">Утримання зупиночних павільйонів, дитячих майданчиків, пам’ятників та меморіалів, громадської вбиральні в </w:t>
            </w:r>
            <w:r>
              <w:rPr>
                <w:sz w:val="16"/>
                <w:szCs w:val="16"/>
              </w:rPr>
              <w:t>П</w:t>
            </w:r>
            <w:r w:rsidRPr="00C94D33">
              <w:rPr>
                <w:sz w:val="16"/>
                <w:szCs w:val="16"/>
              </w:rPr>
              <w:t xml:space="preserve">арку </w:t>
            </w:r>
            <w:r>
              <w:rPr>
                <w:sz w:val="16"/>
                <w:szCs w:val="16"/>
              </w:rPr>
              <w:t>з</w:t>
            </w:r>
            <w:r w:rsidRPr="00C94D33">
              <w:rPr>
                <w:sz w:val="16"/>
                <w:szCs w:val="16"/>
              </w:rPr>
              <w:t>алізничників</w:t>
            </w:r>
          </w:p>
        </w:tc>
        <w:tc>
          <w:tcPr>
            <w:tcW w:w="2410" w:type="dxa"/>
            <w:vAlign w:val="center"/>
          </w:tcPr>
          <w:p w:rsidR="00C94D33" w:rsidRPr="00C94D33" w:rsidRDefault="00C94D33" w:rsidP="006B4208">
            <w:pPr>
              <w:jc w:val="center"/>
              <w:rPr>
                <w:sz w:val="16"/>
                <w:szCs w:val="16"/>
              </w:rPr>
            </w:pPr>
            <w:r w:rsidRPr="00C94D33">
              <w:rPr>
                <w:sz w:val="16"/>
                <w:szCs w:val="16"/>
                <w:lang w:val="en-US"/>
              </w:rPr>
              <w:t>CPV</w:t>
            </w:r>
            <w:r w:rsidRPr="00C94D33">
              <w:rPr>
                <w:sz w:val="16"/>
                <w:szCs w:val="16"/>
              </w:rPr>
              <w:t xml:space="preserve"> </w:t>
            </w:r>
            <w:proofErr w:type="spellStart"/>
            <w:r w:rsidRPr="00C94D33">
              <w:rPr>
                <w:sz w:val="16"/>
                <w:szCs w:val="16"/>
              </w:rPr>
              <w:t>ДК</w:t>
            </w:r>
            <w:proofErr w:type="spellEnd"/>
            <w:r w:rsidRPr="00C94D33">
              <w:rPr>
                <w:sz w:val="16"/>
                <w:szCs w:val="16"/>
              </w:rPr>
              <w:t xml:space="preserve"> 021:2015 –9061000-6</w:t>
            </w:r>
          </w:p>
          <w:p w:rsidR="00C94D33" w:rsidRPr="00C94D33" w:rsidRDefault="00C94D33" w:rsidP="006B4208">
            <w:pPr>
              <w:jc w:val="center"/>
              <w:rPr>
                <w:sz w:val="16"/>
                <w:szCs w:val="16"/>
                <w:lang w:val="ru-RU"/>
              </w:rPr>
            </w:pPr>
            <w:r w:rsidRPr="00C94D33">
              <w:rPr>
                <w:sz w:val="16"/>
                <w:szCs w:val="16"/>
              </w:rPr>
              <w:t>Послуги з прибирання та підмітання вулиць</w:t>
            </w:r>
          </w:p>
        </w:tc>
        <w:tc>
          <w:tcPr>
            <w:tcW w:w="1134" w:type="dxa"/>
            <w:vAlign w:val="center"/>
          </w:tcPr>
          <w:p w:rsidR="00C94D33" w:rsidRPr="00C94D33" w:rsidRDefault="00C94D33" w:rsidP="006B42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94D33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2478" w:type="dxa"/>
            <w:vAlign w:val="center"/>
          </w:tcPr>
          <w:p w:rsidR="00C94D33" w:rsidRPr="00C94D33" w:rsidRDefault="00C94D33" w:rsidP="009068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94D33">
              <w:rPr>
                <w:sz w:val="16"/>
                <w:szCs w:val="16"/>
              </w:rPr>
              <w:t xml:space="preserve">198 815,60 </w:t>
            </w:r>
            <w:r w:rsidRPr="00C94D33">
              <w:rPr>
                <w:bCs/>
                <w:sz w:val="16"/>
                <w:szCs w:val="16"/>
              </w:rPr>
              <w:t>грн.</w:t>
            </w:r>
          </w:p>
          <w:p w:rsidR="00C94D33" w:rsidRPr="00C94D33" w:rsidRDefault="00C94D33" w:rsidP="00C94D3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94D33">
              <w:rPr>
                <w:bCs/>
                <w:sz w:val="16"/>
                <w:szCs w:val="16"/>
              </w:rPr>
              <w:t>(сто дев'яносто вісім тисяч вісімсот п'ятнадцять гривень 60 копійок)</w:t>
            </w:r>
          </w:p>
        </w:tc>
        <w:tc>
          <w:tcPr>
            <w:tcW w:w="1208" w:type="dxa"/>
            <w:vAlign w:val="center"/>
          </w:tcPr>
          <w:p w:rsidR="00C94D33" w:rsidRPr="00C94D33" w:rsidRDefault="00C94D33" w:rsidP="000D7CFC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C94D33"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5" w:type="dxa"/>
            <w:vAlign w:val="center"/>
          </w:tcPr>
          <w:p w:rsidR="00C94D33" w:rsidRPr="00C94D33" w:rsidRDefault="00C94D33" w:rsidP="000D7CF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94D33">
              <w:rPr>
                <w:bCs/>
                <w:sz w:val="16"/>
                <w:szCs w:val="16"/>
              </w:rPr>
              <w:t>Травень</w:t>
            </w:r>
          </w:p>
          <w:p w:rsidR="00C94D33" w:rsidRPr="00C94D33" w:rsidRDefault="00C94D33" w:rsidP="000D7CF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94D33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417" w:type="dxa"/>
            <w:vAlign w:val="center"/>
          </w:tcPr>
          <w:p w:rsidR="00C94D33" w:rsidRPr="008F3EAE" w:rsidRDefault="00C94D33" w:rsidP="00276C94">
            <w:pPr>
              <w:jc w:val="center"/>
              <w:rPr>
                <w:sz w:val="16"/>
                <w:szCs w:val="16"/>
              </w:rPr>
            </w:pPr>
            <w:r w:rsidRPr="008F3EAE">
              <w:rPr>
                <w:sz w:val="16"/>
                <w:szCs w:val="16"/>
              </w:rPr>
              <w:t>Зміни до додатку до річного плану закупівель</w:t>
            </w:r>
            <w:r>
              <w:rPr>
                <w:sz w:val="16"/>
                <w:szCs w:val="16"/>
              </w:rPr>
              <w:t>. Додаткові кошти</w:t>
            </w:r>
          </w:p>
        </w:tc>
      </w:tr>
    </w:tbl>
    <w:p w:rsidR="006E5162" w:rsidRDefault="006E5162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47091" w:rsidRDefault="00547091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1F0E4E" w:rsidRDefault="001F0E4E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0C2603" w:rsidRDefault="000C2603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0C2603" w:rsidRDefault="000C2603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2A69C0" w:rsidRDefault="002A69C0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70D7C" w:rsidRPr="00570D7C" w:rsidRDefault="00684B09" w:rsidP="00570D7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</w:t>
      </w:r>
      <w:r w:rsidR="00570D7C" w:rsidRPr="00570D7C">
        <w:rPr>
          <w:sz w:val="20"/>
          <w:szCs w:val="20"/>
          <w:lang w:val="uk-UA"/>
        </w:rPr>
        <w:t>атверджений рі</w:t>
      </w:r>
      <w:r w:rsidR="002D14E1">
        <w:rPr>
          <w:sz w:val="20"/>
          <w:szCs w:val="20"/>
          <w:lang w:val="uk-UA"/>
        </w:rPr>
        <w:t xml:space="preserve">шенням тендерного комітету від </w:t>
      </w:r>
      <w:r w:rsidR="001F0E4E">
        <w:rPr>
          <w:sz w:val="20"/>
          <w:szCs w:val="20"/>
          <w:lang w:val="uk-UA"/>
        </w:rPr>
        <w:t>1</w:t>
      </w:r>
      <w:r w:rsidR="00CA43D1">
        <w:rPr>
          <w:sz w:val="20"/>
          <w:szCs w:val="20"/>
          <w:lang w:val="uk-UA"/>
        </w:rPr>
        <w:t>8</w:t>
      </w:r>
      <w:r w:rsidR="001F0E4E">
        <w:rPr>
          <w:sz w:val="20"/>
          <w:szCs w:val="20"/>
          <w:lang w:val="uk-UA"/>
        </w:rPr>
        <w:t>.05</w:t>
      </w:r>
      <w:r w:rsidR="006E5162">
        <w:rPr>
          <w:sz w:val="20"/>
          <w:szCs w:val="20"/>
          <w:lang w:val="uk-UA"/>
        </w:rPr>
        <w:t>.2017</w:t>
      </w:r>
      <w:r w:rsidR="00570D7C" w:rsidRPr="00570D7C">
        <w:rPr>
          <w:sz w:val="20"/>
          <w:szCs w:val="20"/>
          <w:lang w:val="uk-UA"/>
        </w:rPr>
        <w:t xml:space="preserve"> № </w:t>
      </w:r>
      <w:r w:rsidR="001F0E4E">
        <w:rPr>
          <w:sz w:val="20"/>
          <w:szCs w:val="20"/>
          <w:lang w:val="uk-UA"/>
        </w:rPr>
        <w:t>6</w:t>
      </w:r>
      <w:r w:rsidR="000C2603">
        <w:rPr>
          <w:sz w:val="20"/>
          <w:szCs w:val="20"/>
          <w:lang w:val="uk-UA"/>
        </w:rPr>
        <w:t>4</w:t>
      </w:r>
      <w:r w:rsidR="00570D7C" w:rsidRPr="00570D7C">
        <w:rPr>
          <w:sz w:val="20"/>
          <w:szCs w:val="20"/>
          <w:lang w:val="uk-UA"/>
        </w:rPr>
        <w:t>.</w:t>
      </w:r>
    </w:p>
    <w:p w:rsidR="00570D7C" w:rsidRPr="004C3963" w:rsidRDefault="00570D7C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tbl>
      <w:tblPr>
        <w:tblW w:w="5302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34"/>
        <w:gridCol w:w="4085"/>
        <w:gridCol w:w="4183"/>
      </w:tblGrid>
      <w:tr w:rsidR="00570D7C" w:rsidRPr="00570D7C" w:rsidTr="001602DC">
        <w:trPr>
          <w:trHeight w:val="622"/>
          <w:tblCellSpacing w:w="22" w:type="dxa"/>
        </w:trPr>
        <w:tc>
          <w:tcPr>
            <w:tcW w:w="2293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Голова тендерного комітету виконкому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Довгинцівської районної в місті Кривому Розі ради –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керуючий справами виконкому </w:t>
            </w:r>
          </w:p>
          <w:p w:rsidR="00570D7C" w:rsidRPr="002524E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</w:t>
            </w:r>
            <w:r w:rsidR="004624CA">
              <w:rPr>
                <w:sz w:val="20"/>
                <w:szCs w:val="20"/>
                <w:lang w:val="uk-UA"/>
              </w:rPr>
              <w:t xml:space="preserve">   </w:t>
            </w:r>
            <w:r w:rsidR="008E5B0B">
              <w:rPr>
                <w:sz w:val="20"/>
                <w:szCs w:val="20"/>
                <w:lang w:val="uk-UA"/>
              </w:rPr>
              <w:t xml:space="preserve">             </w:t>
            </w:r>
            <w:r w:rsidR="004624CA">
              <w:rPr>
                <w:sz w:val="20"/>
                <w:szCs w:val="20"/>
                <w:lang w:val="uk-UA"/>
              </w:rPr>
              <w:t xml:space="preserve">    </w:t>
            </w:r>
            <w:r w:rsidRPr="00570D7C">
              <w:rPr>
                <w:sz w:val="20"/>
                <w:szCs w:val="20"/>
                <w:lang w:val="uk-UA"/>
              </w:rPr>
              <w:t xml:space="preserve">  </w:t>
            </w:r>
            <w:r w:rsidRPr="002524EC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311" w:type="pct"/>
            <w:vAlign w:val="center"/>
            <w:hideMark/>
          </w:tcPr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rPr>
                <w:lang w:val="uk-UA"/>
              </w:rPr>
              <w:t>________________________</w:t>
            </w:r>
          </w:p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6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О.Гижко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0D7C" w:rsidRPr="00570D7C" w:rsidTr="001602DC">
        <w:trPr>
          <w:tblCellSpacing w:w="22" w:type="dxa"/>
        </w:trPr>
        <w:tc>
          <w:tcPr>
            <w:tcW w:w="2293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Секретар тендерного комітету виконкому Довгинцівської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районної в місті Кривому Розі ради –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завідувач відділу економіки та промисловості</w:t>
            </w:r>
          </w:p>
        </w:tc>
        <w:tc>
          <w:tcPr>
            <w:tcW w:w="1311" w:type="pct"/>
            <w:vAlign w:val="center"/>
            <w:hideMark/>
          </w:tcPr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t>_____________</w:t>
            </w:r>
            <w:r>
              <w:rPr>
                <w:lang w:val="uk-UA"/>
              </w:rPr>
              <w:t>__________</w:t>
            </w:r>
            <w:r w:rsidRPr="00570D7C">
              <w:t>_</w:t>
            </w:r>
          </w:p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Н.Трошина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547091" w:rsidRDefault="00547091">
      <w:pPr>
        <w:spacing w:after="200" w:line="276" w:lineRule="auto"/>
        <w:rPr>
          <w:b/>
          <w:bCs/>
          <w:sz w:val="2"/>
          <w:szCs w:val="2"/>
        </w:rPr>
      </w:pPr>
    </w:p>
    <w:p w:rsidR="00547091" w:rsidRPr="004C3963" w:rsidRDefault="00547091">
      <w:pPr>
        <w:spacing w:after="200" w:line="276" w:lineRule="auto"/>
        <w:rPr>
          <w:b/>
          <w:bCs/>
          <w:sz w:val="2"/>
          <w:szCs w:val="2"/>
        </w:rPr>
      </w:pPr>
    </w:p>
    <w:sectPr w:rsidR="00547091" w:rsidRPr="004C3963" w:rsidSect="00CA43D1">
      <w:pgSz w:w="15840" w:h="12240" w:orient="landscape"/>
      <w:pgMar w:top="993" w:right="38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1D3F82"/>
    <w:rsid w:val="00017EC4"/>
    <w:rsid w:val="000245E9"/>
    <w:rsid w:val="000339CF"/>
    <w:rsid w:val="00045F3A"/>
    <w:rsid w:val="00051037"/>
    <w:rsid w:val="000536DF"/>
    <w:rsid w:val="00057E39"/>
    <w:rsid w:val="00061EF0"/>
    <w:rsid w:val="00063233"/>
    <w:rsid w:val="000677D7"/>
    <w:rsid w:val="00074FCF"/>
    <w:rsid w:val="000805C1"/>
    <w:rsid w:val="00083723"/>
    <w:rsid w:val="00090ED1"/>
    <w:rsid w:val="000B6270"/>
    <w:rsid w:val="000B7BE6"/>
    <w:rsid w:val="000C006E"/>
    <w:rsid w:val="000C097A"/>
    <w:rsid w:val="000C2603"/>
    <w:rsid w:val="000C430E"/>
    <w:rsid w:val="000D13CC"/>
    <w:rsid w:val="000E0783"/>
    <w:rsid w:val="000E5D83"/>
    <w:rsid w:val="000E7529"/>
    <w:rsid w:val="0010419C"/>
    <w:rsid w:val="001042AB"/>
    <w:rsid w:val="00107548"/>
    <w:rsid w:val="00120228"/>
    <w:rsid w:val="00126B9C"/>
    <w:rsid w:val="0012712C"/>
    <w:rsid w:val="0012713B"/>
    <w:rsid w:val="00144AAB"/>
    <w:rsid w:val="0015269E"/>
    <w:rsid w:val="001558E1"/>
    <w:rsid w:val="0016592B"/>
    <w:rsid w:val="00167D0A"/>
    <w:rsid w:val="00171DAF"/>
    <w:rsid w:val="001853BA"/>
    <w:rsid w:val="00186C88"/>
    <w:rsid w:val="00187F23"/>
    <w:rsid w:val="001977FD"/>
    <w:rsid w:val="001B1352"/>
    <w:rsid w:val="001B490E"/>
    <w:rsid w:val="001B6287"/>
    <w:rsid w:val="001B67FC"/>
    <w:rsid w:val="001C3A64"/>
    <w:rsid w:val="001D0053"/>
    <w:rsid w:val="001D2709"/>
    <w:rsid w:val="001D3F72"/>
    <w:rsid w:val="001D3F82"/>
    <w:rsid w:val="001D6F04"/>
    <w:rsid w:val="001F0E4E"/>
    <w:rsid w:val="002031F2"/>
    <w:rsid w:val="00214264"/>
    <w:rsid w:val="00215CDC"/>
    <w:rsid w:val="00227871"/>
    <w:rsid w:val="002410F1"/>
    <w:rsid w:val="002524EC"/>
    <w:rsid w:val="0026205C"/>
    <w:rsid w:val="00271CE4"/>
    <w:rsid w:val="00283823"/>
    <w:rsid w:val="002906A9"/>
    <w:rsid w:val="002972CD"/>
    <w:rsid w:val="002A69C0"/>
    <w:rsid w:val="002A75B6"/>
    <w:rsid w:val="002B3CBC"/>
    <w:rsid w:val="002C3C14"/>
    <w:rsid w:val="002D14E1"/>
    <w:rsid w:val="002D192C"/>
    <w:rsid w:val="002D32BE"/>
    <w:rsid w:val="002E039C"/>
    <w:rsid w:val="002E1355"/>
    <w:rsid w:val="002F00D1"/>
    <w:rsid w:val="002F03F5"/>
    <w:rsid w:val="0030121B"/>
    <w:rsid w:val="00305304"/>
    <w:rsid w:val="00320C45"/>
    <w:rsid w:val="0032773D"/>
    <w:rsid w:val="003301D6"/>
    <w:rsid w:val="003444EB"/>
    <w:rsid w:val="00344F2F"/>
    <w:rsid w:val="00350F28"/>
    <w:rsid w:val="00352192"/>
    <w:rsid w:val="00352A8A"/>
    <w:rsid w:val="003655E5"/>
    <w:rsid w:val="00391ED9"/>
    <w:rsid w:val="003A6152"/>
    <w:rsid w:val="003B310B"/>
    <w:rsid w:val="003C3C9F"/>
    <w:rsid w:val="003D1422"/>
    <w:rsid w:val="003E0C9E"/>
    <w:rsid w:val="003F79E4"/>
    <w:rsid w:val="00412D3A"/>
    <w:rsid w:val="00425525"/>
    <w:rsid w:val="00437AD4"/>
    <w:rsid w:val="0044069F"/>
    <w:rsid w:val="004560FE"/>
    <w:rsid w:val="004624CA"/>
    <w:rsid w:val="0048130F"/>
    <w:rsid w:val="00496BC6"/>
    <w:rsid w:val="004A52AD"/>
    <w:rsid w:val="004B608C"/>
    <w:rsid w:val="004B6B0B"/>
    <w:rsid w:val="004C3963"/>
    <w:rsid w:val="004C3CB2"/>
    <w:rsid w:val="004C7AE8"/>
    <w:rsid w:val="004F1383"/>
    <w:rsid w:val="004F3944"/>
    <w:rsid w:val="004F4563"/>
    <w:rsid w:val="00503F14"/>
    <w:rsid w:val="00504CEA"/>
    <w:rsid w:val="005142F9"/>
    <w:rsid w:val="005208D2"/>
    <w:rsid w:val="00521A96"/>
    <w:rsid w:val="005276F5"/>
    <w:rsid w:val="00532B1C"/>
    <w:rsid w:val="00540429"/>
    <w:rsid w:val="005407A8"/>
    <w:rsid w:val="00547091"/>
    <w:rsid w:val="0055677C"/>
    <w:rsid w:val="0056487A"/>
    <w:rsid w:val="00570D7C"/>
    <w:rsid w:val="005844B6"/>
    <w:rsid w:val="00584EE9"/>
    <w:rsid w:val="00585507"/>
    <w:rsid w:val="00585A48"/>
    <w:rsid w:val="0059283D"/>
    <w:rsid w:val="005A3041"/>
    <w:rsid w:val="005B09C5"/>
    <w:rsid w:val="005C01BA"/>
    <w:rsid w:val="005D2C18"/>
    <w:rsid w:val="005D65E7"/>
    <w:rsid w:val="005E2875"/>
    <w:rsid w:val="005E505D"/>
    <w:rsid w:val="005F1978"/>
    <w:rsid w:val="005F1FD3"/>
    <w:rsid w:val="00605AA2"/>
    <w:rsid w:val="00620F5B"/>
    <w:rsid w:val="00630EBD"/>
    <w:rsid w:val="006369CF"/>
    <w:rsid w:val="00644FB8"/>
    <w:rsid w:val="0065145E"/>
    <w:rsid w:val="0066345D"/>
    <w:rsid w:val="00684B09"/>
    <w:rsid w:val="00685FAC"/>
    <w:rsid w:val="00686215"/>
    <w:rsid w:val="006A031E"/>
    <w:rsid w:val="006A2779"/>
    <w:rsid w:val="006A7516"/>
    <w:rsid w:val="006A79EB"/>
    <w:rsid w:val="006C2D44"/>
    <w:rsid w:val="006D5281"/>
    <w:rsid w:val="006E4893"/>
    <w:rsid w:val="006E4DE1"/>
    <w:rsid w:val="006E5162"/>
    <w:rsid w:val="006F4096"/>
    <w:rsid w:val="006F63C6"/>
    <w:rsid w:val="007049EC"/>
    <w:rsid w:val="00723F95"/>
    <w:rsid w:val="007257D3"/>
    <w:rsid w:val="007331F9"/>
    <w:rsid w:val="00733915"/>
    <w:rsid w:val="00761D47"/>
    <w:rsid w:val="00767361"/>
    <w:rsid w:val="00770365"/>
    <w:rsid w:val="007720A7"/>
    <w:rsid w:val="0077223D"/>
    <w:rsid w:val="007821D7"/>
    <w:rsid w:val="00791133"/>
    <w:rsid w:val="00795971"/>
    <w:rsid w:val="0079697B"/>
    <w:rsid w:val="007A217F"/>
    <w:rsid w:val="007A497B"/>
    <w:rsid w:val="007B23C8"/>
    <w:rsid w:val="007B6166"/>
    <w:rsid w:val="007C3ECA"/>
    <w:rsid w:val="007C4158"/>
    <w:rsid w:val="007C44F7"/>
    <w:rsid w:val="007E37D9"/>
    <w:rsid w:val="00820D62"/>
    <w:rsid w:val="00822C45"/>
    <w:rsid w:val="0083352A"/>
    <w:rsid w:val="00841C25"/>
    <w:rsid w:val="00842549"/>
    <w:rsid w:val="00854604"/>
    <w:rsid w:val="00862A1A"/>
    <w:rsid w:val="00863136"/>
    <w:rsid w:val="0087153F"/>
    <w:rsid w:val="00883C68"/>
    <w:rsid w:val="00894209"/>
    <w:rsid w:val="008B0F2E"/>
    <w:rsid w:val="008B11D2"/>
    <w:rsid w:val="008B51B3"/>
    <w:rsid w:val="008B7958"/>
    <w:rsid w:val="008B7E93"/>
    <w:rsid w:val="008C4A49"/>
    <w:rsid w:val="008D14DB"/>
    <w:rsid w:val="008D4A30"/>
    <w:rsid w:val="008D7872"/>
    <w:rsid w:val="008D7955"/>
    <w:rsid w:val="008E054B"/>
    <w:rsid w:val="008E5B0B"/>
    <w:rsid w:val="008F1297"/>
    <w:rsid w:val="008F3AC1"/>
    <w:rsid w:val="008F3EAE"/>
    <w:rsid w:val="009010B8"/>
    <w:rsid w:val="009036D8"/>
    <w:rsid w:val="00906818"/>
    <w:rsid w:val="00912983"/>
    <w:rsid w:val="00912AE9"/>
    <w:rsid w:val="009130D9"/>
    <w:rsid w:val="00932EAE"/>
    <w:rsid w:val="00943960"/>
    <w:rsid w:val="00946830"/>
    <w:rsid w:val="009627D7"/>
    <w:rsid w:val="0097309F"/>
    <w:rsid w:val="00973C25"/>
    <w:rsid w:val="009761B7"/>
    <w:rsid w:val="00995ED3"/>
    <w:rsid w:val="009B2531"/>
    <w:rsid w:val="009C4C0F"/>
    <w:rsid w:val="009C73B3"/>
    <w:rsid w:val="009D3571"/>
    <w:rsid w:val="009F158F"/>
    <w:rsid w:val="00A07E2D"/>
    <w:rsid w:val="00A128C5"/>
    <w:rsid w:val="00A12A73"/>
    <w:rsid w:val="00A149FB"/>
    <w:rsid w:val="00A1645F"/>
    <w:rsid w:val="00A2147C"/>
    <w:rsid w:val="00A305E6"/>
    <w:rsid w:val="00A310AC"/>
    <w:rsid w:val="00A44816"/>
    <w:rsid w:val="00A62F31"/>
    <w:rsid w:val="00A65373"/>
    <w:rsid w:val="00A73B4F"/>
    <w:rsid w:val="00A74A7F"/>
    <w:rsid w:val="00A75B99"/>
    <w:rsid w:val="00A75EF6"/>
    <w:rsid w:val="00A76FF9"/>
    <w:rsid w:val="00A83073"/>
    <w:rsid w:val="00AB3F72"/>
    <w:rsid w:val="00AC2919"/>
    <w:rsid w:val="00AD176E"/>
    <w:rsid w:val="00AD3F13"/>
    <w:rsid w:val="00AD43E5"/>
    <w:rsid w:val="00AD55AA"/>
    <w:rsid w:val="00AF2754"/>
    <w:rsid w:val="00AF2980"/>
    <w:rsid w:val="00B115EC"/>
    <w:rsid w:val="00B16347"/>
    <w:rsid w:val="00B24B56"/>
    <w:rsid w:val="00B55376"/>
    <w:rsid w:val="00B62BA7"/>
    <w:rsid w:val="00B679AA"/>
    <w:rsid w:val="00B733AF"/>
    <w:rsid w:val="00B94909"/>
    <w:rsid w:val="00B95A19"/>
    <w:rsid w:val="00B95CC2"/>
    <w:rsid w:val="00BA65C5"/>
    <w:rsid w:val="00BA773E"/>
    <w:rsid w:val="00BC3EC7"/>
    <w:rsid w:val="00BD03F6"/>
    <w:rsid w:val="00C02550"/>
    <w:rsid w:val="00C10E22"/>
    <w:rsid w:val="00C1392F"/>
    <w:rsid w:val="00C21D2B"/>
    <w:rsid w:val="00C23F00"/>
    <w:rsid w:val="00C24C38"/>
    <w:rsid w:val="00C26DD0"/>
    <w:rsid w:val="00C412E8"/>
    <w:rsid w:val="00C4674B"/>
    <w:rsid w:val="00C54970"/>
    <w:rsid w:val="00C5713A"/>
    <w:rsid w:val="00C607FD"/>
    <w:rsid w:val="00C60BCC"/>
    <w:rsid w:val="00C71020"/>
    <w:rsid w:val="00C733AE"/>
    <w:rsid w:val="00C748E8"/>
    <w:rsid w:val="00C77C12"/>
    <w:rsid w:val="00C85B50"/>
    <w:rsid w:val="00C8752E"/>
    <w:rsid w:val="00C9033D"/>
    <w:rsid w:val="00C93C0D"/>
    <w:rsid w:val="00C94D33"/>
    <w:rsid w:val="00CA0E0A"/>
    <w:rsid w:val="00CA43D1"/>
    <w:rsid w:val="00CB190C"/>
    <w:rsid w:val="00CB2504"/>
    <w:rsid w:val="00CB7AF0"/>
    <w:rsid w:val="00CC1082"/>
    <w:rsid w:val="00CD18CC"/>
    <w:rsid w:val="00CE3A73"/>
    <w:rsid w:val="00CF60E2"/>
    <w:rsid w:val="00D07888"/>
    <w:rsid w:val="00D1023A"/>
    <w:rsid w:val="00D11F81"/>
    <w:rsid w:val="00D21F5B"/>
    <w:rsid w:val="00D240A9"/>
    <w:rsid w:val="00D2427D"/>
    <w:rsid w:val="00D332C3"/>
    <w:rsid w:val="00D35B6B"/>
    <w:rsid w:val="00D40190"/>
    <w:rsid w:val="00D50F77"/>
    <w:rsid w:val="00D7372F"/>
    <w:rsid w:val="00D83E1F"/>
    <w:rsid w:val="00D94652"/>
    <w:rsid w:val="00D9468C"/>
    <w:rsid w:val="00DA0C80"/>
    <w:rsid w:val="00DB05F3"/>
    <w:rsid w:val="00DC2321"/>
    <w:rsid w:val="00DE14DF"/>
    <w:rsid w:val="00DE64B8"/>
    <w:rsid w:val="00DE77B9"/>
    <w:rsid w:val="00E00B7A"/>
    <w:rsid w:val="00E12246"/>
    <w:rsid w:val="00E174F5"/>
    <w:rsid w:val="00E21BD4"/>
    <w:rsid w:val="00E27706"/>
    <w:rsid w:val="00E30887"/>
    <w:rsid w:val="00E30D25"/>
    <w:rsid w:val="00E37DB7"/>
    <w:rsid w:val="00E4174D"/>
    <w:rsid w:val="00E471F1"/>
    <w:rsid w:val="00E478A9"/>
    <w:rsid w:val="00E50249"/>
    <w:rsid w:val="00E525DF"/>
    <w:rsid w:val="00E65497"/>
    <w:rsid w:val="00E670E4"/>
    <w:rsid w:val="00E77D29"/>
    <w:rsid w:val="00E854B5"/>
    <w:rsid w:val="00E92B0B"/>
    <w:rsid w:val="00EA4D7A"/>
    <w:rsid w:val="00EA78A2"/>
    <w:rsid w:val="00EA7D50"/>
    <w:rsid w:val="00EB74ED"/>
    <w:rsid w:val="00EE2CB5"/>
    <w:rsid w:val="00EE328E"/>
    <w:rsid w:val="00EF23E7"/>
    <w:rsid w:val="00EF379A"/>
    <w:rsid w:val="00F0100B"/>
    <w:rsid w:val="00F278F9"/>
    <w:rsid w:val="00F32159"/>
    <w:rsid w:val="00F41F16"/>
    <w:rsid w:val="00F45C61"/>
    <w:rsid w:val="00F5258F"/>
    <w:rsid w:val="00F56FB1"/>
    <w:rsid w:val="00F66184"/>
    <w:rsid w:val="00F82755"/>
    <w:rsid w:val="00FA63C8"/>
    <w:rsid w:val="00FD0779"/>
    <w:rsid w:val="00FE3E25"/>
    <w:rsid w:val="00FF172F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D3F82"/>
    <w:pPr>
      <w:keepNext/>
      <w:jc w:val="both"/>
      <w:outlineLvl w:val="2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F82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a3">
    <w:name w:val="Normal (Web)"/>
    <w:basedOn w:val="a"/>
    <w:unhideWhenUsed/>
    <w:rsid w:val="001D3F82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50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F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tbl-cod">
    <w:name w:val="tbl-cod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styleId="a6">
    <w:name w:val="Body Text"/>
    <w:basedOn w:val="a"/>
    <w:link w:val="a7"/>
    <w:rsid w:val="008F3AC1"/>
    <w:rPr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F3A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2B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rsid w:val="00A16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8A98-416C-462C-846C-31D1F8C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ка</dc:creator>
  <cp:keywords/>
  <dc:description/>
  <cp:lastModifiedBy>Admin</cp:lastModifiedBy>
  <cp:revision>240</cp:revision>
  <cp:lastPrinted>2017-05-18T08:26:00Z</cp:lastPrinted>
  <dcterms:created xsi:type="dcterms:W3CDTF">2010-12-01T16:17:00Z</dcterms:created>
  <dcterms:modified xsi:type="dcterms:W3CDTF">2017-05-18T10:47:00Z</dcterms:modified>
</cp:coreProperties>
</file>